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C49B" w14:textId="77777777" w:rsidR="00055011" w:rsidRDefault="00055011" w:rsidP="008E625A">
      <w:pPr>
        <w:pStyle w:val="Heading1"/>
      </w:pPr>
      <w:r>
        <w:t>Notes</w:t>
      </w:r>
    </w:p>
    <w:p w14:paraId="19B23CC3" w14:textId="00511920" w:rsidR="00055011" w:rsidRDefault="00853C17" w:rsidP="00055011">
      <w:r>
        <w:t>These instructions are meant as a guide, and may be m</w:t>
      </w:r>
      <w:r w:rsidR="00750245">
        <w:t>odified as desired or required.</w:t>
      </w:r>
      <w:r w:rsidR="00322080">
        <w:t xml:space="preserve"> </w:t>
      </w:r>
      <w:r w:rsidR="00634255">
        <w:t>You may run this at your own pace.</w:t>
      </w:r>
      <w:r w:rsidR="00500180">
        <w:t xml:space="preserve"> These are intended for instructors who know the concepts already and assume that the content provided in the slides associated with this document </w:t>
      </w:r>
      <w:r w:rsidR="00396D34">
        <w:t>has</w:t>
      </w:r>
      <w:r w:rsidR="00500180">
        <w:t xml:space="preserve"> also been presented.</w:t>
      </w:r>
    </w:p>
    <w:p w14:paraId="74DB7CAD" w14:textId="0738601C" w:rsidR="00E11F71" w:rsidRPr="00610662" w:rsidRDefault="00E11F71" w:rsidP="00055011">
      <w:pPr>
        <w:rPr>
          <w:b/>
        </w:rPr>
      </w:pPr>
      <w:r w:rsidRPr="00610662">
        <w:rPr>
          <w:b/>
        </w:rPr>
        <w:t>Code Blocks are in the Appendix and are numbered for reference.</w:t>
      </w:r>
    </w:p>
    <w:p w14:paraId="4E02EA06" w14:textId="774D2356" w:rsidR="0007218D" w:rsidRDefault="0007218D" w:rsidP="0007218D">
      <w:pPr>
        <w:pStyle w:val="Heading1"/>
      </w:pPr>
      <w:r>
        <w:t>UI Walkthrough</w:t>
      </w:r>
    </w:p>
    <w:p w14:paraId="60D8C6BD" w14:textId="77F330F8" w:rsidR="0007218D" w:rsidRDefault="000F2A13" w:rsidP="0007218D">
      <w:r>
        <w:t>Begin by resetting your layout to the default:</w:t>
      </w:r>
    </w:p>
    <w:p w14:paraId="51565477" w14:textId="41564504" w:rsidR="000F2A13" w:rsidRDefault="000F2A13" w:rsidP="0007218D">
      <w:r>
        <w:t>Window &gt; Layouts &gt; Default</w:t>
      </w:r>
    </w:p>
    <w:p w14:paraId="25A283FF" w14:textId="77777777" w:rsidR="000F2A13" w:rsidRDefault="000F2A13" w:rsidP="0007218D"/>
    <w:p w14:paraId="66AE836F" w14:textId="0A542842" w:rsidR="000F2A13" w:rsidRDefault="000F2A13" w:rsidP="0007218D">
      <w:r>
        <w:t>Walk through each section of the UI:</w:t>
      </w:r>
    </w:p>
    <w:p w14:paraId="4FF52332" w14:textId="178D8CC4" w:rsidR="000F2A13" w:rsidRDefault="00B23054" w:rsidP="000F2A13">
      <w:pPr>
        <w:pStyle w:val="ListParagraph"/>
        <w:numPr>
          <w:ilvl w:val="0"/>
          <w:numId w:val="1"/>
        </w:numPr>
      </w:pPr>
      <w:r>
        <w:t>Hierarchy</w:t>
      </w:r>
    </w:p>
    <w:p w14:paraId="4D84BAF0" w14:textId="78045CA8" w:rsidR="004007F4" w:rsidRDefault="004007F4" w:rsidP="004007F4">
      <w:pPr>
        <w:pStyle w:val="ListParagraph"/>
        <w:numPr>
          <w:ilvl w:val="1"/>
          <w:numId w:val="1"/>
        </w:numPr>
      </w:pPr>
      <w:r>
        <w:t>GameObject create, select</w:t>
      </w:r>
    </w:p>
    <w:p w14:paraId="54A87ADB" w14:textId="4A991CB0" w:rsidR="000F2A13" w:rsidRDefault="000F2A13" w:rsidP="000F2A13">
      <w:pPr>
        <w:pStyle w:val="ListParagraph"/>
        <w:numPr>
          <w:ilvl w:val="0"/>
          <w:numId w:val="1"/>
        </w:numPr>
      </w:pPr>
      <w:r>
        <w:t>Inspector</w:t>
      </w:r>
    </w:p>
    <w:p w14:paraId="5A638035" w14:textId="7611E15F" w:rsidR="004007F4" w:rsidRDefault="004007F4" w:rsidP="004007F4">
      <w:pPr>
        <w:pStyle w:val="ListParagraph"/>
        <w:numPr>
          <w:ilvl w:val="1"/>
          <w:numId w:val="1"/>
        </w:numPr>
      </w:pPr>
      <w:r>
        <w:t>Edit transform for an object</w:t>
      </w:r>
    </w:p>
    <w:p w14:paraId="363A4FBD" w14:textId="26FFDFF1" w:rsidR="004007F4" w:rsidRDefault="004007F4" w:rsidP="004007F4">
      <w:pPr>
        <w:pStyle w:val="ListParagraph"/>
        <w:numPr>
          <w:ilvl w:val="1"/>
          <w:numId w:val="1"/>
        </w:numPr>
      </w:pPr>
      <w:r>
        <w:t>Show camera as example of components and their editors</w:t>
      </w:r>
    </w:p>
    <w:p w14:paraId="25A51EBE" w14:textId="4D94D481" w:rsidR="000F2A13" w:rsidRDefault="000F2A13" w:rsidP="000F2A13">
      <w:pPr>
        <w:pStyle w:val="ListParagraph"/>
        <w:numPr>
          <w:ilvl w:val="0"/>
          <w:numId w:val="1"/>
        </w:numPr>
      </w:pPr>
      <w:r>
        <w:t>Scene</w:t>
      </w:r>
    </w:p>
    <w:p w14:paraId="24194E0B" w14:textId="6B408445" w:rsidR="004007F4" w:rsidRDefault="004007F4" w:rsidP="004007F4">
      <w:pPr>
        <w:pStyle w:val="ListParagraph"/>
        <w:numPr>
          <w:ilvl w:val="1"/>
          <w:numId w:val="1"/>
        </w:numPr>
      </w:pPr>
      <w:r>
        <w:t>Use tools to move the Main camera object around</w:t>
      </w:r>
    </w:p>
    <w:p w14:paraId="60F9D3D5" w14:textId="3761A3D2" w:rsidR="004007F4" w:rsidRDefault="004007F4" w:rsidP="004007F4">
      <w:pPr>
        <w:pStyle w:val="ListParagraph"/>
        <w:numPr>
          <w:ilvl w:val="1"/>
          <w:numId w:val="1"/>
        </w:numPr>
      </w:pPr>
      <w:r>
        <w:t>MMB for Pan</w:t>
      </w:r>
    </w:p>
    <w:p w14:paraId="251F2881" w14:textId="3C6BA7C1" w:rsidR="004007F4" w:rsidRDefault="004007F4" w:rsidP="004007F4">
      <w:pPr>
        <w:pStyle w:val="ListParagraph"/>
        <w:numPr>
          <w:ilvl w:val="1"/>
          <w:numId w:val="1"/>
        </w:numPr>
      </w:pPr>
      <w:r>
        <w:t>RMB for Pivot (rotate)</w:t>
      </w:r>
    </w:p>
    <w:p w14:paraId="37D689A7" w14:textId="31C8E2AA" w:rsidR="004007F4" w:rsidRDefault="004007F4" w:rsidP="004007F4">
      <w:pPr>
        <w:pStyle w:val="ListParagraph"/>
        <w:numPr>
          <w:ilvl w:val="1"/>
          <w:numId w:val="1"/>
        </w:numPr>
      </w:pPr>
      <w:r>
        <w:t>LMB for select and drag select</w:t>
      </w:r>
    </w:p>
    <w:p w14:paraId="090F7A06" w14:textId="02AC6D3A" w:rsidR="004007F4" w:rsidRDefault="004007F4" w:rsidP="004007F4">
      <w:pPr>
        <w:pStyle w:val="ListParagraph"/>
        <w:numPr>
          <w:ilvl w:val="1"/>
          <w:numId w:val="1"/>
        </w:numPr>
      </w:pPr>
      <w:r>
        <w:t>WSAD for movement</w:t>
      </w:r>
    </w:p>
    <w:p w14:paraId="6EEE7895" w14:textId="33333341" w:rsidR="000F2A13" w:rsidRDefault="000F2A13" w:rsidP="000F2A13">
      <w:pPr>
        <w:pStyle w:val="ListParagraph"/>
        <w:numPr>
          <w:ilvl w:val="0"/>
          <w:numId w:val="1"/>
        </w:numPr>
      </w:pPr>
      <w:r>
        <w:t>Game</w:t>
      </w:r>
    </w:p>
    <w:p w14:paraId="22E9758D" w14:textId="714F79A9" w:rsidR="00C8691F" w:rsidRDefault="00C8691F" w:rsidP="00C8691F">
      <w:pPr>
        <w:pStyle w:val="ListParagraph"/>
        <w:numPr>
          <w:ilvl w:val="1"/>
          <w:numId w:val="1"/>
        </w:numPr>
      </w:pPr>
      <w:r>
        <w:t>Triggered on pressing play</w:t>
      </w:r>
    </w:p>
    <w:p w14:paraId="61A933C0" w14:textId="56A03BF4" w:rsidR="000F2A13" w:rsidRDefault="000F2A13" w:rsidP="000F2A13">
      <w:pPr>
        <w:pStyle w:val="ListParagraph"/>
        <w:numPr>
          <w:ilvl w:val="0"/>
          <w:numId w:val="1"/>
        </w:numPr>
      </w:pPr>
      <w:r>
        <w:t>Project</w:t>
      </w:r>
    </w:p>
    <w:p w14:paraId="10FB47A0" w14:textId="7FBDD337" w:rsidR="00C8691F" w:rsidRDefault="00C8691F" w:rsidP="00C8691F">
      <w:pPr>
        <w:pStyle w:val="ListParagraph"/>
        <w:numPr>
          <w:ilvl w:val="1"/>
          <w:numId w:val="1"/>
        </w:numPr>
      </w:pPr>
      <w:r>
        <w:t>Filters</w:t>
      </w:r>
    </w:p>
    <w:p w14:paraId="2F94EFBC" w14:textId="73953310" w:rsidR="00C8691F" w:rsidRDefault="00C8691F" w:rsidP="00C8691F">
      <w:pPr>
        <w:pStyle w:val="ListParagraph"/>
        <w:numPr>
          <w:ilvl w:val="1"/>
          <w:numId w:val="1"/>
        </w:numPr>
      </w:pPr>
      <w:r>
        <w:t>Create options</w:t>
      </w:r>
    </w:p>
    <w:p w14:paraId="305CCF9B" w14:textId="3DD4F123" w:rsidR="00C8691F" w:rsidRDefault="00C8691F" w:rsidP="00C8691F">
      <w:pPr>
        <w:pStyle w:val="ListParagraph"/>
        <w:numPr>
          <w:ilvl w:val="1"/>
          <w:numId w:val="1"/>
        </w:numPr>
      </w:pPr>
      <w:r>
        <w:t>Searching</w:t>
      </w:r>
    </w:p>
    <w:p w14:paraId="2D339D2A" w14:textId="2B130FF3" w:rsidR="00C8691F" w:rsidRDefault="000F2A13" w:rsidP="005B7534">
      <w:pPr>
        <w:pStyle w:val="ListParagraph"/>
        <w:numPr>
          <w:ilvl w:val="0"/>
          <w:numId w:val="1"/>
        </w:numPr>
      </w:pPr>
      <w:r>
        <w:t>Console</w:t>
      </w:r>
    </w:p>
    <w:p w14:paraId="5C28E6D1" w14:textId="5C525718" w:rsidR="000F2A13" w:rsidRDefault="000F2A13" w:rsidP="000F2A13">
      <w:pPr>
        <w:pStyle w:val="ListParagraph"/>
        <w:numPr>
          <w:ilvl w:val="0"/>
          <w:numId w:val="1"/>
        </w:numPr>
      </w:pPr>
      <w:r>
        <w:t>Menus</w:t>
      </w:r>
    </w:p>
    <w:p w14:paraId="3131BDFD" w14:textId="1298253A" w:rsidR="000F2A13" w:rsidRDefault="000F2A13" w:rsidP="000F2A13">
      <w:pPr>
        <w:pStyle w:val="ListParagraph"/>
        <w:numPr>
          <w:ilvl w:val="0"/>
          <w:numId w:val="1"/>
        </w:numPr>
      </w:pPr>
      <w:r>
        <w:t>Main/Top Toolbar</w:t>
      </w:r>
    </w:p>
    <w:p w14:paraId="414F47C5" w14:textId="0C333EB9" w:rsidR="000F2A13" w:rsidRDefault="000F2A13" w:rsidP="000F2A13">
      <w:pPr>
        <w:pStyle w:val="ListParagraph"/>
        <w:numPr>
          <w:ilvl w:val="1"/>
          <w:numId w:val="1"/>
        </w:numPr>
      </w:pPr>
      <w:r>
        <w:t>Hand, Translate, Rotate, Scale</w:t>
      </w:r>
    </w:p>
    <w:p w14:paraId="198130A1" w14:textId="244A5077" w:rsidR="000F2A13" w:rsidRDefault="000F2A13" w:rsidP="000F2A13">
      <w:pPr>
        <w:pStyle w:val="ListParagraph"/>
        <w:numPr>
          <w:ilvl w:val="1"/>
          <w:numId w:val="1"/>
        </w:numPr>
      </w:pPr>
      <w:r>
        <w:t>Global/Local Transform Tools</w:t>
      </w:r>
    </w:p>
    <w:p w14:paraId="24F9F575" w14:textId="51FD993B" w:rsidR="000F2A13" w:rsidRDefault="000F2A13" w:rsidP="000F2A13">
      <w:pPr>
        <w:pStyle w:val="ListParagraph"/>
        <w:numPr>
          <w:ilvl w:val="1"/>
          <w:numId w:val="1"/>
        </w:numPr>
      </w:pPr>
      <w:r>
        <w:t>Play/Pause</w:t>
      </w:r>
    </w:p>
    <w:p w14:paraId="71D8D0BF" w14:textId="7BA96B8A" w:rsidR="00F836A1" w:rsidRDefault="002D19F4" w:rsidP="000F2A13">
      <w:r>
        <w:t>Demo that the UI can be dragged around to adjust as desired and saved in the Window &gt; Layouts menu, or using the top rightmost drop-down (which should display Default at the moment unless customized).</w:t>
      </w:r>
    </w:p>
    <w:p w14:paraId="2D8F9355" w14:textId="77777777" w:rsidR="00F836A1" w:rsidRDefault="00F836A1">
      <w:r>
        <w:br w:type="page"/>
      </w:r>
    </w:p>
    <w:p w14:paraId="3A9E6154" w14:textId="7204138D" w:rsidR="008E625A" w:rsidRDefault="007916B2" w:rsidP="007916B2">
      <w:pPr>
        <w:pStyle w:val="Heading1"/>
      </w:pPr>
      <w:r>
        <w:lastRenderedPageBreak/>
        <w:t>Demo #1</w:t>
      </w:r>
    </w:p>
    <w:p w14:paraId="216F07AE" w14:textId="340FF932" w:rsidR="00AD4F7B" w:rsidRDefault="000F5581" w:rsidP="000F5581">
      <w:pPr>
        <w:pStyle w:val="ListParagraph"/>
        <w:numPr>
          <w:ilvl w:val="0"/>
          <w:numId w:val="2"/>
        </w:numPr>
      </w:pPr>
      <w:r>
        <w:t>Create a Plane</w:t>
      </w:r>
    </w:p>
    <w:p w14:paraId="0D9BFB9A" w14:textId="63D7BA1F" w:rsidR="000F5581" w:rsidRDefault="000F5581" w:rsidP="000F5581">
      <w:pPr>
        <w:pStyle w:val="ListParagraph"/>
        <w:numPr>
          <w:ilvl w:val="1"/>
          <w:numId w:val="2"/>
        </w:numPr>
      </w:pPr>
      <w:r>
        <w:t>Pos 0,0,0</w:t>
      </w:r>
    </w:p>
    <w:p w14:paraId="42FA6F5E" w14:textId="0FC9FA1F" w:rsidR="000F5581" w:rsidRDefault="000F5581" w:rsidP="000F5581">
      <w:pPr>
        <w:pStyle w:val="ListParagraph"/>
        <w:numPr>
          <w:ilvl w:val="1"/>
          <w:numId w:val="2"/>
        </w:numPr>
      </w:pPr>
      <w:r>
        <w:t>Scale 10,10,10</w:t>
      </w:r>
    </w:p>
    <w:p w14:paraId="3D6B75EF" w14:textId="0F2B6829" w:rsidR="00FA4331" w:rsidRDefault="00FA4331" w:rsidP="000F5581">
      <w:pPr>
        <w:pStyle w:val="ListParagraph"/>
        <w:numPr>
          <w:ilvl w:val="1"/>
          <w:numId w:val="2"/>
        </w:numPr>
      </w:pPr>
      <w:r>
        <w:t>Name “Ground”</w:t>
      </w:r>
    </w:p>
    <w:p w14:paraId="40B8E22F" w14:textId="780D0335" w:rsidR="000F5581" w:rsidRDefault="000F5581" w:rsidP="000F5581">
      <w:pPr>
        <w:pStyle w:val="ListParagraph"/>
        <w:numPr>
          <w:ilvl w:val="0"/>
          <w:numId w:val="2"/>
        </w:numPr>
      </w:pPr>
      <w:r>
        <w:t>Add a directional light</w:t>
      </w:r>
    </w:p>
    <w:p w14:paraId="660C11A0" w14:textId="294A1287" w:rsidR="000F5581" w:rsidRDefault="000F5581" w:rsidP="000F5581">
      <w:pPr>
        <w:pStyle w:val="ListParagraph"/>
        <w:numPr>
          <w:ilvl w:val="1"/>
          <w:numId w:val="2"/>
        </w:numPr>
      </w:pPr>
      <w:r>
        <w:t>0,0,0</w:t>
      </w:r>
    </w:p>
    <w:p w14:paraId="26411186" w14:textId="426E7623" w:rsidR="000F5581" w:rsidRDefault="00FA4331" w:rsidP="000F5581">
      <w:pPr>
        <w:pStyle w:val="ListParagraph"/>
        <w:numPr>
          <w:ilvl w:val="0"/>
          <w:numId w:val="2"/>
        </w:numPr>
      </w:pPr>
      <w:r>
        <w:t>Add a sphere</w:t>
      </w:r>
    </w:p>
    <w:p w14:paraId="0385E352" w14:textId="036E66D4" w:rsidR="00FA4331" w:rsidRDefault="00FA4331" w:rsidP="00FA4331">
      <w:pPr>
        <w:pStyle w:val="ListParagraph"/>
        <w:numPr>
          <w:ilvl w:val="1"/>
          <w:numId w:val="2"/>
        </w:numPr>
      </w:pPr>
      <w:r>
        <w:t>Name “PlayerSphere”</w:t>
      </w:r>
    </w:p>
    <w:p w14:paraId="345D1484" w14:textId="4AD1841C" w:rsidR="00D7367A" w:rsidRDefault="00FA4331" w:rsidP="002F6CF9">
      <w:pPr>
        <w:pStyle w:val="ListParagraph"/>
        <w:numPr>
          <w:ilvl w:val="1"/>
          <w:numId w:val="2"/>
        </w:numPr>
      </w:pPr>
      <w:r>
        <w:t>Position it above the ground, in front of the camera</w:t>
      </w:r>
    </w:p>
    <w:p w14:paraId="62C6137E" w14:textId="220D51CE" w:rsidR="002F6CF9" w:rsidRDefault="002F6CF9" w:rsidP="002F6CF9">
      <w:pPr>
        <w:pStyle w:val="ListParagraph"/>
        <w:numPr>
          <w:ilvl w:val="0"/>
          <w:numId w:val="2"/>
        </w:numPr>
      </w:pPr>
      <w:r>
        <w:t>Select the light and change shadow type to Hard Shadows</w:t>
      </w:r>
    </w:p>
    <w:p w14:paraId="63E6A323" w14:textId="73364215" w:rsidR="002F6CF9" w:rsidRDefault="002F6CF9" w:rsidP="002F6CF9">
      <w:pPr>
        <w:pStyle w:val="ListParagraph"/>
        <w:numPr>
          <w:ilvl w:val="0"/>
          <w:numId w:val="2"/>
        </w:numPr>
      </w:pPr>
      <w:r>
        <w:t>Add a folder to assets named Materials</w:t>
      </w:r>
    </w:p>
    <w:p w14:paraId="74080860" w14:textId="17D080A5" w:rsidR="002F6CF9" w:rsidRDefault="002F6CF9" w:rsidP="002F6CF9">
      <w:pPr>
        <w:pStyle w:val="ListParagraph"/>
        <w:numPr>
          <w:ilvl w:val="0"/>
          <w:numId w:val="2"/>
        </w:numPr>
      </w:pPr>
      <w:r>
        <w:t>Add a material to that folder named GroundMat</w:t>
      </w:r>
    </w:p>
    <w:p w14:paraId="7E16D304" w14:textId="169D6FFD" w:rsidR="00C3549C" w:rsidRDefault="002F6CF9" w:rsidP="0052218B">
      <w:pPr>
        <w:pStyle w:val="ListParagraph"/>
        <w:numPr>
          <w:ilvl w:val="1"/>
          <w:numId w:val="2"/>
        </w:numPr>
      </w:pPr>
      <w:r>
        <w:t xml:space="preserve">Colour </w:t>
      </w:r>
      <w:r w:rsidR="00F33AC8">
        <w:t>73, 206, 129</w:t>
      </w:r>
    </w:p>
    <w:p w14:paraId="5D6E497D" w14:textId="66F87A97" w:rsidR="00FB6758" w:rsidRDefault="00FB6758" w:rsidP="00C3549C">
      <w:pPr>
        <w:pStyle w:val="ListParagraph"/>
        <w:numPr>
          <w:ilvl w:val="0"/>
          <w:numId w:val="2"/>
        </w:numPr>
      </w:pPr>
      <w:r>
        <w:t>Add a new material named PlayerMat</w:t>
      </w:r>
    </w:p>
    <w:p w14:paraId="6B062CFB" w14:textId="38A698DE" w:rsidR="00FB6758" w:rsidRDefault="00FB6758" w:rsidP="00FB6758">
      <w:pPr>
        <w:pStyle w:val="ListParagraph"/>
        <w:numPr>
          <w:ilvl w:val="1"/>
          <w:numId w:val="2"/>
        </w:numPr>
      </w:pPr>
      <w:r>
        <w:t>Colour 206, 82, 73</w:t>
      </w:r>
    </w:p>
    <w:p w14:paraId="0DFFB023" w14:textId="2514D4C8" w:rsidR="00FB6758" w:rsidRDefault="00FB6758" w:rsidP="00FB6758">
      <w:pPr>
        <w:pStyle w:val="ListParagraph"/>
        <w:numPr>
          <w:ilvl w:val="0"/>
          <w:numId w:val="2"/>
        </w:numPr>
      </w:pPr>
      <w:r>
        <w:t>Drag material onto sphere in scene view</w:t>
      </w:r>
    </w:p>
    <w:p w14:paraId="454E833B" w14:textId="700D5A2E" w:rsidR="00C6289C" w:rsidRDefault="00C6289C" w:rsidP="00C6289C">
      <w:pPr>
        <w:pStyle w:val="ListParagraph"/>
        <w:numPr>
          <w:ilvl w:val="0"/>
          <w:numId w:val="2"/>
        </w:numPr>
      </w:pPr>
      <w:r>
        <w:t>Select the player sphere and add a rigid body component</w:t>
      </w:r>
    </w:p>
    <w:p w14:paraId="384FF0A7" w14:textId="0CFEB7B6" w:rsidR="00756332" w:rsidRDefault="00C86218" w:rsidP="00756332">
      <w:pPr>
        <w:pStyle w:val="ListParagraph"/>
        <w:numPr>
          <w:ilvl w:val="0"/>
          <w:numId w:val="2"/>
        </w:numPr>
      </w:pPr>
      <w:r>
        <w:t>Edit &gt; Project Settings &gt; Input</w:t>
      </w:r>
    </w:p>
    <w:p w14:paraId="234E46CC" w14:textId="159793CD" w:rsidR="00C86218" w:rsidRDefault="00C86218" w:rsidP="00756332">
      <w:pPr>
        <w:pStyle w:val="ListParagraph"/>
        <w:numPr>
          <w:ilvl w:val="0"/>
          <w:numId w:val="2"/>
        </w:numPr>
      </w:pPr>
      <w:r>
        <w:t xml:space="preserve">Expand Axes, change </w:t>
      </w:r>
      <w:r w:rsidR="00D41D95">
        <w:t>size to 3</w:t>
      </w:r>
    </w:p>
    <w:p w14:paraId="46945358" w14:textId="39F9F591" w:rsidR="00A04521" w:rsidRDefault="00A04521" w:rsidP="00C6289C">
      <w:pPr>
        <w:pStyle w:val="ListParagraph"/>
        <w:numPr>
          <w:ilvl w:val="1"/>
          <w:numId w:val="2"/>
        </w:numPr>
      </w:pPr>
      <w:r>
        <w:t>Show</w:t>
      </w:r>
      <w:r w:rsidR="00114356">
        <w:t xml:space="preserve"> and explain</w:t>
      </w:r>
      <w:r>
        <w:t xml:space="preserve"> Horizontal/Vertical options</w:t>
      </w:r>
    </w:p>
    <w:p w14:paraId="237F7336" w14:textId="2407A2C2" w:rsidR="00932A97" w:rsidRDefault="00D41D95" w:rsidP="00932A97">
      <w:pPr>
        <w:pStyle w:val="ListParagraph"/>
        <w:numPr>
          <w:ilvl w:val="0"/>
          <w:numId w:val="2"/>
        </w:numPr>
      </w:pPr>
      <w:r>
        <w:t>Change 3</w:t>
      </w:r>
      <w:r w:rsidRPr="00D41D95">
        <w:rPr>
          <w:vertAlign w:val="superscript"/>
        </w:rPr>
        <w:t>rd</w:t>
      </w:r>
      <w:r>
        <w:t xml:space="preserve"> item to Jump</w:t>
      </w:r>
    </w:p>
    <w:p w14:paraId="6B739550" w14:textId="512E2EA8" w:rsidR="00932A97" w:rsidRDefault="00932A97" w:rsidP="00932A97">
      <w:pPr>
        <w:pStyle w:val="ListParagraph"/>
        <w:numPr>
          <w:ilvl w:val="1"/>
          <w:numId w:val="2"/>
        </w:numPr>
      </w:pPr>
      <w:r>
        <w:t>Change buttons, set a single button to space</w:t>
      </w:r>
    </w:p>
    <w:p w14:paraId="0429C318" w14:textId="73C0D30C" w:rsidR="00932A97" w:rsidRDefault="00932A97" w:rsidP="00932A97">
      <w:pPr>
        <w:pStyle w:val="ListParagraph"/>
        <w:numPr>
          <w:ilvl w:val="1"/>
          <w:numId w:val="2"/>
        </w:numPr>
      </w:pPr>
      <w:r>
        <w:t>Clear other options</w:t>
      </w:r>
    </w:p>
    <w:p w14:paraId="5B140CA6" w14:textId="54A74E96" w:rsidR="00D94D6F" w:rsidRDefault="00847248" w:rsidP="00D94D6F">
      <w:pPr>
        <w:pStyle w:val="ListParagraph"/>
        <w:numPr>
          <w:ilvl w:val="0"/>
          <w:numId w:val="2"/>
        </w:numPr>
      </w:pPr>
      <w:r>
        <w:t>Add a scripts folder</w:t>
      </w:r>
    </w:p>
    <w:p w14:paraId="128D5FF7" w14:textId="317EB1C0" w:rsidR="00847248" w:rsidRDefault="00847248" w:rsidP="00D94D6F">
      <w:pPr>
        <w:pStyle w:val="ListParagraph"/>
        <w:numPr>
          <w:ilvl w:val="0"/>
          <w:numId w:val="2"/>
        </w:numPr>
      </w:pPr>
      <w:r>
        <w:t>Add a C# script named PlayerMovement</w:t>
      </w:r>
    </w:p>
    <w:p w14:paraId="0F07F170" w14:textId="21F7E607" w:rsidR="004A7C97" w:rsidRDefault="002B6DCC" w:rsidP="00D94D6F">
      <w:pPr>
        <w:pStyle w:val="ListParagraph"/>
        <w:numPr>
          <w:ilvl w:val="0"/>
          <w:numId w:val="2"/>
        </w:numPr>
      </w:pPr>
      <w:r>
        <w:t>Assets &gt; Sync MonoDevelop project</w:t>
      </w:r>
    </w:p>
    <w:p w14:paraId="7A3A19AC" w14:textId="37E25DF9" w:rsidR="002B6DCC" w:rsidRDefault="001F7911" w:rsidP="00D94D6F">
      <w:pPr>
        <w:pStyle w:val="ListParagraph"/>
        <w:numPr>
          <w:ilvl w:val="0"/>
          <w:numId w:val="2"/>
        </w:numPr>
      </w:pPr>
      <w:r>
        <w:t xml:space="preserve">Open PlayerMovement.cs in the </w:t>
      </w:r>
      <w:r w:rsidR="004A1D7E">
        <w:t>generated</w:t>
      </w:r>
      <w:r>
        <w:t xml:space="preserve"> solution</w:t>
      </w:r>
    </w:p>
    <w:p w14:paraId="64887F66" w14:textId="4F3B5863" w:rsidR="001F7911" w:rsidRDefault="00305503" w:rsidP="00D94D6F">
      <w:pPr>
        <w:pStyle w:val="ListParagraph"/>
        <w:numPr>
          <w:ilvl w:val="0"/>
          <w:numId w:val="2"/>
        </w:numPr>
      </w:pPr>
      <w:r>
        <w:t>At the top of the script add “</w:t>
      </w:r>
      <w:r w:rsidR="00A3581C">
        <w:t>public float Power =10</w:t>
      </w:r>
      <w:bookmarkStart w:id="0" w:name="_GoBack"/>
      <w:bookmarkEnd w:id="0"/>
      <w:r>
        <w:t>0;”</w:t>
      </w:r>
    </w:p>
    <w:p w14:paraId="79C1E60B" w14:textId="732AFBE5" w:rsidR="00305503" w:rsidRDefault="00305503" w:rsidP="00D94D6F">
      <w:pPr>
        <w:pStyle w:val="ListParagraph"/>
        <w:numPr>
          <w:ilvl w:val="0"/>
          <w:numId w:val="2"/>
        </w:numPr>
      </w:pPr>
      <w:r>
        <w:t>Inside Update() add Code Block 1</w:t>
      </w:r>
    </w:p>
    <w:p w14:paraId="27E9B521" w14:textId="4B2E17FD" w:rsidR="00C3549C" w:rsidRDefault="00305503" w:rsidP="00BA2B2E">
      <w:pPr>
        <w:pStyle w:val="ListParagraph"/>
        <w:numPr>
          <w:ilvl w:val="0"/>
          <w:numId w:val="2"/>
        </w:numPr>
      </w:pPr>
      <w:r>
        <w:t>In the editor drag the script onto PlayerSphere</w:t>
      </w:r>
    </w:p>
    <w:p w14:paraId="1265DECA" w14:textId="5474F3C0" w:rsidR="005A5A47" w:rsidRDefault="007E030F" w:rsidP="00E54434">
      <w:pPr>
        <w:pStyle w:val="ListParagraph"/>
        <w:numPr>
          <w:ilvl w:val="0"/>
          <w:numId w:val="2"/>
        </w:numPr>
      </w:pPr>
      <w:r>
        <w:t>Chan</w:t>
      </w:r>
      <w:r w:rsidR="003521EF">
        <w:t>ge Angular Drag of sphere to 1</w:t>
      </w:r>
      <w:r w:rsidR="00BA30A0">
        <w:t>.0</w:t>
      </w:r>
    </w:p>
    <w:p w14:paraId="3F57C23E" w14:textId="282B3EA1" w:rsidR="00FA052A" w:rsidRDefault="00FA052A" w:rsidP="00E54434">
      <w:pPr>
        <w:pStyle w:val="ListParagraph"/>
        <w:numPr>
          <w:ilvl w:val="0"/>
          <w:numId w:val="2"/>
        </w:numPr>
      </w:pPr>
      <w:r>
        <w:t>Add “</w:t>
      </w:r>
      <w:r w:rsidR="00F74671">
        <w:t>public float JumpPower = 3</w:t>
      </w:r>
      <w:r>
        <w:t>00;” to the top of PlayerMovement</w:t>
      </w:r>
    </w:p>
    <w:p w14:paraId="29DD6132" w14:textId="18F033EB" w:rsidR="00FA052A" w:rsidRDefault="00B87ECA" w:rsidP="00E54434">
      <w:pPr>
        <w:pStyle w:val="ListParagraph"/>
        <w:numPr>
          <w:ilvl w:val="0"/>
          <w:numId w:val="2"/>
        </w:numPr>
      </w:pPr>
      <w:r>
        <w:t>Add Code Block 2 to Update</w:t>
      </w:r>
      <w:r w:rsidR="00FA052A">
        <w:t>()</w:t>
      </w:r>
    </w:p>
    <w:p w14:paraId="2AFD0B3B" w14:textId="717B5A0E" w:rsidR="002344A5" w:rsidRDefault="002344A5" w:rsidP="00E54434">
      <w:pPr>
        <w:pStyle w:val="ListParagraph"/>
        <w:numPr>
          <w:ilvl w:val="0"/>
          <w:numId w:val="2"/>
        </w:numPr>
      </w:pPr>
      <w:r>
        <w:t>Create a new Physics Material in Assets, name it BouncyMaterial</w:t>
      </w:r>
    </w:p>
    <w:p w14:paraId="48A4B332" w14:textId="4521DAA7" w:rsidR="002344A5" w:rsidRDefault="00F42C6E" w:rsidP="00E54434">
      <w:pPr>
        <w:pStyle w:val="ListParagraph"/>
        <w:numPr>
          <w:ilvl w:val="0"/>
          <w:numId w:val="2"/>
        </w:numPr>
      </w:pPr>
      <w:r>
        <w:t xml:space="preserve">Drag </w:t>
      </w:r>
      <w:r w:rsidR="009D4EEE">
        <w:t xml:space="preserve">BouncyMaterial </w:t>
      </w:r>
      <w:r>
        <w:t>onto the ground plane</w:t>
      </w:r>
    </w:p>
    <w:p w14:paraId="53D5FDB3" w14:textId="03275136" w:rsidR="009D4EEE" w:rsidRDefault="009D4EEE" w:rsidP="00E54434">
      <w:pPr>
        <w:pStyle w:val="ListParagraph"/>
        <w:numPr>
          <w:ilvl w:val="0"/>
          <w:numId w:val="2"/>
        </w:numPr>
      </w:pPr>
      <w:r>
        <w:t>Create a new material in the Materials folder named CoinMaterial</w:t>
      </w:r>
    </w:p>
    <w:p w14:paraId="3ECE15CE" w14:textId="631C87AF" w:rsidR="009D4EEE" w:rsidRDefault="009D4EEE" w:rsidP="009D4EEE">
      <w:pPr>
        <w:pStyle w:val="ListParagraph"/>
        <w:numPr>
          <w:ilvl w:val="1"/>
          <w:numId w:val="2"/>
        </w:numPr>
      </w:pPr>
      <w:r>
        <w:t>Specular shader</w:t>
      </w:r>
    </w:p>
    <w:p w14:paraId="16634223" w14:textId="5C7B9E16" w:rsidR="009D4EEE" w:rsidRDefault="009D4EEE" w:rsidP="009D4EEE">
      <w:pPr>
        <w:pStyle w:val="ListParagraph"/>
        <w:numPr>
          <w:ilvl w:val="1"/>
          <w:numId w:val="2"/>
        </w:numPr>
      </w:pPr>
      <w:r>
        <w:t>Colour 225, 210, 12</w:t>
      </w:r>
    </w:p>
    <w:p w14:paraId="0D6C89A9" w14:textId="023B9949" w:rsidR="009D4EEE" w:rsidRDefault="009D4EEE" w:rsidP="009D4EEE">
      <w:pPr>
        <w:pStyle w:val="ListParagraph"/>
        <w:numPr>
          <w:ilvl w:val="1"/>
          <w:numId w:val="2"/>
        </w:numPr>
      </w:pPr>
      <w:r>
        <w:t>Specular Colour 225, 225, 225</w:t>
      </w:r>
    </w:p>
    <w:p w14:paraId="3828C69E" w14:textId="0F58735E" w:rsidR="00B920CB" w:rsidRDefault="00B920CB" w:rsidP="009D4EEE">
      <w:pPr>
        <w:pStyle w:val="ListParagraph"/>
        <w:numPr>
          <w:ilvl w:val="1"/>
          <w:numId w:val="2"/>
        </w:numPr>
      </w:pPr>
      <w:r>
        <w:t>Increase shininess to a little over 50%</w:t>
      </w:r>
    </w:p>
    <w:p w14:paraId="22D2C1D2" w14:textId="5DF9FEE3" w:rsidR="00511722" w:rsidRDefault="00B93DD3" w:rsidP="00511722">
      <w:pPr>
        <w:pStyle w:val="ListParagraph"/>
        <w:numPr>
          <w:ilvl w:val="0"/>
          <w:numId w:val="2"/>
        </w:numPr>
      </w:pPr>
      <w:r>
        <w:t>Create a Capsule, name it Coin</w:t>
      </w:r>
    </w:p>
    <w:p w14:paraId="026E5686" w14:textId="4CD8E1E3" w:rsidR="00B93DD3" w:rsidRDefault="00B93DD3" w:rsidP="00B93DD3">
      <w:pPr>
        <w:pStyle w:val="ListParagraph"/>
        <w:numPr>
          <w:ilvl w:val="1"/>
          <w:numId w:val="2"/>
        </w:numPr>
      </w:pPr>
      <w:r>
        <w:t>Scale 0.5, 0.5, 0.5</w:t>
      </w:r>
    </w:p>
    <w:p w14:paraId="5AB42AC0" w14:textId="60D06E1B" w:rsidR="00B93DD3" w:rsidRDefault="00B93DD3" w:rsidP="00B93DD3">
      <w:pPr>
        <w:pStyle w:val="ListParagraph"/>
        <w:numPr>
          <w:ilvl w:val="1"/>
          <w:numId w:val="2"/>
        </w:numPr>
      </w:pPr>
      <w:r>
        <w:t xml:space="preserve">Position 0, </w:t>
      </w:r>
      <w:r w:rsidR="00357B9E">
        <w:t>0.75</w:t>
      </w:r>
      <w:r>
        <w:t>, 0</w:t>
      </w:r>
    </w:p>
    <w:p w14:paraId="610B9973" w14:textId="150ABD6D" w:rsidR="00B93DD3" w:rsidRDefault="00B93DD3" w:rsidP="00B93DD3">
      <w:pPr>
        <w:pStyle w:val="ListParagraph"/>
        <w:numPr>
          <w:ilvl w:val="0"/>
          <w:numId w:val="2"/>
        </w:numPr>
      </w:pPr>
      <w:r>
        <w:t>Drag CoinMaterial onto Coin</w:t>
      </w:r>
    </w:p>
    <w:p w14:paraId="3F2F8ACC" w14:textId="1DEC7872" w:rsidR="00B90B22" w:rsidRDefault="00B90B22" w:rsidP="00B93DD3">
      <w:pPr>
        <w:pStyle w:val="ListParagraph"/>
        <w:numPr>
          <w:ilvl w:val="0"/>
          <w:numId w:val="2"/>
        </w:numPr>
      </w:pPr>
      <w:r>
        <w:t>Drag Coin from Hierarchy into Assets to create a prefab</w:t>
      </w:r>
    </w:p>
    <w:p w14:paraId="099B3487" w14:textId="3614DD18" w:rsidR="00B16C8C" w:rsidRDefault="00FC7C62" w:rsidP="00A650A6">
      <w:pPr>
        <w:pStyle w:val="ListParagraph"/>
        <w:numPr>
          <w:ilvl w:val="0"/>
          <w:numId w:val="2"/>
        </w:numPr>
      </w:pPr>
      <w:r>
        <w:t>Move the one in the scene in front of the sphere</w:t>
      </w:r>
      <w:r w:rsidR="000A3813">
        <w:t xml:space="preserve"> (between cam and player)</w:t>
      </w:r>
    </w:p>
    <w:p w14:paraId="5972A959" w14:textId="533CDFB8" w:rsidR="00A650A6" w:rsidRDefault="00A650A6" w:rsidP="00A650A6">
      <w:pPr>
        <w:pStyle w:val="ListParagraph"/>
        <w:numPr>
          <w:ilvl w:val="0"/>
          <w:numId w:val="2"/>
        </w:numPr>
      </w:pPr>
      <w:r>
        <w:t>Create a new script named CoinPickup</w:t>
      </w:r>
    </w:p>
    <w:p w14:paraId="06D98CFA" w14:textId="3C1FE1DB" w:rsidR="00703103" w:rsidRDefault="007D0FA1" w:rsidP="00A650A6">
      <w:pPr>
        <w:pStyle w:val="ListParagraph"/>
        <w:numPr>
          <w:ilvl w:val="0"/>
          <w:numId w:val="2"/>
        </w:numPr>
      </w:pPr>
      <w:r>
        <w:lastRenderedPageBreak/>
        <w:t>Add this script to the coin and click Apply</w:t>
      </w:r>
    </w:p>
    <w:p w14:paraId="4B90D547" w14:textId="2779F18C" w:rsidR="001616A7" w:rsidRDefault="00FF3DDA" w:rsidP="00A650A6">
      <w:pPr>
        <w:pStyle w:val="ListParagraph"/>
        <w:numPr>
          <w:ilvl w:val="0"/>
          <w:numId w:val="2"/>
        </w:numPr>
      </w:pPr>
      <w:r>
        <w:t>Add to the top of CoinPickup: “public float RotationSpeed = 50;”</w:t>
      </w:r>
    </w:p>
    <w:p w14:paraId="19236423" w14:textId="5233C2EF" w:rsidR="001F5600" w:rsidRDefault="00124373" w:rsidP="001F5600">
      <w:pPr>
        <w:pStyle w:val="ListParagraph"/>
        <w:numPr>
          <w:ilvl w:val="0"/>
          <w:numId w:val="2"/>
        </w:numPr>
      </w:pPr>
      <w:r>
        <w:t>Add Code Block 3 to Update()</w:t>
      </w:r>
    </w:p>
    <w:p w14:paraId="59E473CF" w14:textId="0812B729" w:rsidR="004A1F67" w:rsidRDefault="004A1F67" w:rsidP="001F5600">
      <w:pPr>
        <w:pStyle w:val="ListParagraph"/>
        <w:numPr>
          <w:ilvl w:val="0"/>
          <w:numId w:val="2"/>
        </w:numPr>
      </w:pPr>
      <w:r>
        <w:t>Add Code Block 4 below Update()</w:t>
      </w:r>
    </w:p>
    <w:p w14:paraId="2C3BAAC3" w14:textId="317468D4" w:rsidR="004A1F67" w:rsidRDefault="00F96193" w:rsidP="001F5600">
      <w:pPr>
        <w:pStyle w:val="ListParagraph"/>
        <w:numPr>
          <w:ilvl w:val="0"/>
          <w:numId w:val="2"/>
        </w:numPr>
      </w:pPr>
      <w:r>
        <w:t xml:space="preserve">Add a new script named </w:t>
      </w:r>
      <w:r w:rsidR="00832CE4">
        <w:t>FollowPlayer and attach to Main Camera</w:t>
      </w:r>
    </w:p>
    <w:p w14:paraId="05501F2F" w14:textId="0ACA3B5D" w:rsidR="00F96193" w:rsidRDefault="005B4630" w:rsidP="001F5600">
      <w:pPr>
        <w:pStyle w:val="ListParagraph"/>
        <w:numPr>
          <w:ilvl w:val="0"/>
          <w:numId w:val="2"/>
        </w:numPr>
      </w:pPr>
      <w:r>
        <w:t>Add to the top of FollowPlayer: “public GameObject Player”</w:t>
      </w:r>
    </w:p>
    <w:p w14:paraId="0B540C92" w14:textId="7E67EAC9" w:rsidR="005B4630" w:rsidRDefault="005B4630" w:rsidP="001F5600">
      <w:pPr>
        <w:pStyle w:val="ListParagraph"/>
        <w:numPr>
          <w:ilvl w:val="0"/>
          <w:numId w:val="2"/>
        </w:numPr>
      </w:pPr>
      <w:r>
        <w:t>In the editor, drag the player into the inspector for that field</w:t>
      </w:r>
    </w:p>
    <w:p w14:paraId="3272EFD7" w14:textId="256D39C2" w:rsidR="005B4630" w:rsidRDefault="00283A26" w:rsidP="001F5600">
      <w:pPr>
        <w:pStyle w:val="ListParagraph"/>
        <w:numPr>
          <w:ilvl w:val="0"/>
          <w:numId w:val="2"/>
        </w:numPr>
      </w:pPr>
      <w:r>
        <w:t xml:space="preserve">Add Code Block 5 </w:t>
      </w:r>
      <w:r w:rsidR="00DB2BD3">
        <w:t>under our Player field</w:t>
      </w:r>
    </w:p>
    <w:p w14:paraId="46738980" w14:textId="6A4D8344" w:rsidR="00913BBA" w:rsidRDefault="00DB2BD3" w:rsidP="001F5600">
      <w:pPr>
        <w:pStyle w:val="ListParagraph"/>
        <w:numPr>
          <w:ilvl w:val="0"/>
          <w:numId w:val="2"/>
        </w:numPr>
      </w:pPr>
      <w:r>
        <w:t>Add Code Block 6 to Update()</w:t>
      </w:r>
    </w:p>
    <w:p w14:paraId="2FB2ABDD" w14:textId="0B17AEB6" w:rsidR="00771AF4" w:rsidRDefault="006947F7" w:rsidP="00700E77">
      <w:pPr>
        <w:pStyle w:val="ListParagraph"/>
        <w:numPr>
          <w:ilvl w:val="0"/>
          <w:numId w:val="2"/>
        </w:numPr>
      </w:pPr>
      <w:r>
        <w:t>Add some more coins based on the prefab around the area</w:t>
      </w:r>
    </w:p>
    <w:p w14:paraId="26963C1C" w14:textId="6D3A36F5" w:rsidR="00700E77" w:rsidRDefault="00700E77" w:rsidP="00700E77">
      <w:pPr>
        <w:pStyle w:val="ListParagraph"/>
        <w:numPr>
          <w:ilvl w:val="1"/>
          <w:numId w:val="2"/>
        </w:numPr>
      </w:pPr>
      <w:r>
        <w:t>When dragging onto the plane, it will go to Y=0.5 (snap to plane)</w:t>
      </w:r>
    </w:p>
    <w:p w14:paraId="6C8CB64A" w14:textId="69BE8520" w:rsidR="00700E77" w:rsidRDefault="006209F3" w:rsidP="00700E77">
      <w:pPr>
        <w:pStyle w:val="ListParagraph"/>
        <w:numPr>
          <w:ilvl w:val="0"/>
          <w:numId w:val="2"/>
        </w:numPr>
      </w:pPr>
      <w:r>
        <w:t>Add some more primitives in as obstacles, colour with new materials as desired</w:t>
      </w:r>
    </w:p>
    <w:p w14:paraId="183DAB61" w14:textId="10E46CCD" w:rsidR="001F5600" w:rsidRDefault="001F5600">
      <w:r>
        <w:br w:type="page"/>
      </w:r>
    </w:p>
    <w:p w14:paraId="262EAFAB" w14:textId="2E166C68" w:rsidR="001F5600" w:rsidRDefault="001F5600" w:rsidP="001F5600">
      <w:pPr>
        <w:pStyle w:val="Heading1"/>
      </w:pPr>
      <w:r>
        <w:lastRenderedPageBreak/>
        <w:t>Code Blocks</w:t>
      </w:r>
    </w:p>
    <w:p w14:paraId="1DC9A31E" w14:textId="5B836926" w:rsidR="0031396E" w:rsidRPr="0031396E" w:rsidRDefault="0031396E" w:rsidP="0031396E">
      <w:pPr>
        <w:pStyle w:val="Heading2"/>
      </w:pPr>
      <w:r>
        <w:t>1</w:t>
      </w:r>
    </w:p>
    <w:p w14:paraId="290965AB" w14:textId="77777777" w:rsidR="0031396E" w:rsidRDefault="0031396E" w:rsidP="0031396E">
      <w:r>
        <w:t xml:space="preserve">        if (Input.GetAxis("Vertical") &gt; 0)</w:t>
      </w:r>
    </w:p>
    <w:p w14:paraId="688E22B7" w14:textId="77777777" w:rsidR="0031396E" w:rsidRDefault="0031396E" w:rsidP="0031396E">
      <w:r>
        <w:t xml:space="preserve">        {</w:t>
      </w:r>
    </w:p>
    <w:p w14:paraId="6346CED2" w14:textId="794488D0" w:rsidR="00283A26" w:rsidRDefault="0031396E" w:rsidP="00283A26">
      <w:r>
        <w:t xml:space="preserve">            var forward = transform.position - Camera.main.transform.position;</w:t>
      </w:r>
      <w:r w:rsidR="00283A26" w:rsidRPr="00283A26">
        <w:t xml:space="preserve"> </w:t>
      </w:r>
    </w:p>
    <w:p w14:paraId="2FD6BF44" w14:textId="2E7929C7" w:rsidR="0031396E" w:rsidRDefault="00283A26" w:rsidP="00283A26">
      <w:r>
        <w:t xml:space="preserve">            forward.y = 0;</w:t>
      </w:r>
    </w:p>
    <w:p w14:paraId="5C74660C" w14:textId="77777777" w:rsidR="0031396E" w:rsidRDefault="0031396E" w:rsidP="0031396E">
      <w:r>
        <w:t xml:space="preserve">            forward.Normalize();</w:t>
      </w:r>
    </w:p>
    <w:p w14:paraId="787BCC19" w14:textId="77777777" w:rsidR="0031396E" w:rsidRDefault="0031396E" w:rsidP="0031396E">
      <w:r>
        <w:t xml:space="preserve">            rigidbody.AddForce(forward * (Power * Time.deltaTime));</w:t>
      </w:r>
    </w:p>
    <w:p w14:paraId="6815F9A0" w14:textId="4051D0F2" w:rsidR="001F5600" w:rsidRDefault="0031396E" w:rsidP="0031396E">
      <w:r>
        <w:t xml:space="preserve">        }</w:t>
      </w:r>
    </w:p>
    <w:p w14:paraId="5B65B9EF" w14:textId="77777777" w:rsidR="0031396E" w:rsidRDefault="0031396E" w:rsidP="0031396E"/>
    <w:p w14:paraId="689AEB93" w14:textId="7E206FF6" w:rsidR="0031396E" w:rsidRDefault="0031396E" w:rsidP="0031396E">
      <w:pPr>
        <w:pStyle w:val="Heading2"/>
      </w:pPr>
      <w:r>
        <w:t>2</w:t>
      </w:r>
    </w:p>
    <w:p w14:paraId="4CDBCF72" w14:textId="77777777" w:rsidR="0031396E" w:rsidRDefault="0031396E" w:rsidP="0031396E">
      <w:r>
        <w:t xml:space="preserve">        else if (Input.GetAxis("Vertical") &lt; 0)</w:t>
      </w:r>
    </w:p>
    <w:p w14:paraId="27B2233B" w14:textId="77777777" w:rsidR="0031396E" w:rsidRDefault="0031396E" w:rsidP="0031396E">
      <w:r>
        <w:t xml:space="preserve">        {</w:t>
      </w:r>
    </w:p>
    <w:p w14:paraId="017D666F" w14:textId="2984FD87" w:rsidR="00283A26" w:rsidRDefault="0031396E" w:rsidP="00283A26">
      <w:r>
        <w:t xml:space="preserve">            var backward = Camera.main.transform.position - transform.position;</w:t>
      </w:r>
      <w:r w:rsidR="00283A26" w:rsidRPr="00283A26">
        <w:t xml:space="preserve"> </w:t>
      </w:r>
    </w:p>
    <w:p w14:paraId="77FE479A" w14:textId="42CF65E6" w:rsidR="0031396E" w:rsidRDefault="00283A26" w:rsidP="00283A26">
      <w:r>
        <w:t xml:space="preserve">            backward.y = 0;</w:t>
      </w:r>
    </w:p>
    <w:p w14:paraId="710DCF7C" w14:textId="77777777" w:rsidR="0031396E" w:rsidRDefault="0031396E" w:rsidP="0031396E">
      <w:r>
        <w:t xml:space="preserve">            backward.Normalize();</w:t>
      </w:r>
    </w:p>
    <w:p w14:paraId="39DDC1A8" w14:textId="77777777" w:rsidR="0031396E" w:rsidRDefault="0031396E" w:rsidP="0031396E">
      <w:r>
        <w:t xml:space="preserve">            rigidbody.AddForce(backward * (Power * Time.deltaTime));</w:t>
      </w:r>
    </w:p>
    <w:p w14:paraId="0B5B1C62" w14:textId="77777777" w:rsidR="0031396E" w:rsidRDefault="0031396E" w:rsidP="0031396E">
      <w:r>
        <w:t xml:space="preserve">        }</w:t>
      </w:r>
    </w:p>
    <w:p w14:paraId="415C809E" w14:textId="77777777" w:rsidR="0031396E" w:rsidRDefault="0031396E" w:rsidP="0031396E"/>
    <w:p w14:paraId="14BEFCE6" w14:textId="77777777" w:rsidR="0031396E" w:rsidRDefault="0031396E" w:rsidP="0031396E">
      <w:r>
        <w:t xml:space="preserve">        if (Input.GetButtonDown("Jump"))</w:t>
      </w:r>
    </w:p>
    <w:p w14:paraId="7DF8D2AD" w14:textId="77777777" w:rsidR="0031396E" w:rsidRDefault="0031396E" w:rsidP="0031396E">
      <w:r>
        <w:t xml:space="preserve">        {</w:t>
      </w:r>
    </w:p>
    <w:p w14:paraId="4DB72FDB" w14:textId="77777777" w:rsidR="0031396E" w:rsidRDefault="0031396E" w:rsidP="0031396E">
      <w:r>
        <w:t xml:space="preserve">            rigidbody.AddForce(Vector3.up * JumpPower);</w:t>
      </w:r>
    </w:p>
    <w:p w14:paraId="1A4C59DF" w14:textId="07B3CBE3" w:rsidR="0031396E" w:rsidRDefault="0031396E" w:rsidP="0031396E">
      <w:r>
        <w:t xml:space="preserve">        }</w:t>
      </w:r>
    </w:p>
    <w:p w14:paraId="17A18973" w14:textId="77777777" w:rsidR="0031396E" w:rsidRDefault="0031396E" w:rsidP="0031396E"/>
    <w:p w14:paraId="2B22CD48" w14:textId="74853863" w:rsidR="0031396E" w:rsidRDefault="0031396E" w:rsidP="0031396E">
      <w:pPr>
        <w:pStyle w:val="Heading2"/>
      </w:pPr>
      <w:r>
        <w:t>3</w:t>
      </w:r>
    </w:p>
    <w:p w14:paraId="712A0816" w14:textId="6B35BAE7" w:rsidR="0031396E" w:rsidRDefault="00BE0D15" w:rsidP="0031396E">
      <w:r w:rsidRPr="00BE0D15">
        <w:t xml:space="preserve">        transform.Rotate(Vector3.forward, Time.deltaTime * RotationSpeed);</w:t>
      </w:r>
    </w:p>
    <w:p w14:paraId="07F5C19E" w14:textId="77777777" w:rsidR="00E46F8F" w:rsidRDefault="00E46F8F" w:rsidP="0031396E"/>
    <w:p w14:paraId="7A118EA8" w14:textId="5F3B6968" w:rsidR="00E46F8F" w:rsidRDefault="00E46F8F" w:rsidP="00E46F8F">
      <w:pPr>
        <w:pStyle w:val="Heading2"/>
      </w:pPr>
      <w:r>
        <w:t>4</w:t>
      </w:r>
    </w:p>
    <w:p w14:paraId="0CC1E289" w14:textId="77777777" w:rsidR="00A95479" w:rsidRDefault="00A95479" w:rsidP="00A95479">
      <w:r>
        <w:t xml:space="preserve">    void OnCollisionEnter(Collision c)</w:t>
      </w:r>
    </w:p>
    <w:p w14:paraId="051C5660" w14:textId="77777777" w:rsidR="00A95479" w:rsidRDefault="00A95479" w:rsidP="00A95479">
      <w:r>
        <w:t xml:space="preserve">    {</w:t>
      </w:r>
    </w:p>
    <w:p w14:paraId="2B2A419F" w14:textId="77777777" w:rsidR="00A95479" w:rsidRDefault="00A95479" w:rsidP="00A95479">
      <w:r>
        <w:t xml:space="preserve">        if (c.gameObject.GetComponent&lt;PlayerMovement&gt;() != null)</w:t>
      </w:r>
    </w:p>
    <w:p w14:paraId="0F2432B4" w14:textId="77777777" w:rsidR="00A95479" w:rsidRDefault="00A95479" w:rsidP="00A95479">
      <w:r>
        <w:t xml:space="preserve">        {</w:t>
      </w:r>
    </w:p>
    <w:p w14:paraId="7AB9D0DE" w14:textId="77777777" w:rsidR="00A95479" w:rsidRDefault="00A95479" w:rsidP="00A95479">
      <w:r>
        <w:t xml:space="preserve">            // This script is only on the player</w:t>
      </w:r>
    </w:p>
    <w:p w14:paraId="458EDEAB" w14:textId="77777777" w:rsidR="00A95479" w:rsidRDefault="00A95479" w:rsidP="00A95479">
      <w:r>
        <w:t xml:space="preserve">            Destroy(gameObject);</w:t>
      </w:r>
    </w:p>
    <w:p w14:paraId="15011014" w14:textId="77777777" w:rsidR="00A95479" w:rsidRDefault="00A95479" w:rsidP="00A95479">
      <w:r>
        <w:t xml:space="preserve">        }</w:t>
      </w:r>
    </w:p>
    <w:p w14:paraId="0E9AAF15" w14:textId="64D28D74" w:rsidR="00E46F8F" w:rsidRDefault="00A95479" w:rsidP="00A95479">
      <w:r>
        <w:t xml:space="preserve">    }</w:t>
      </w:r>
    </w:p>
    <w:p w14:paraId="7C899233" w14:textId="77777777" w:rsidR="00A95479" w:rsidRDefault="00A95479" w:rsidP="00A95479"/>
    <w:p w14:paraId="46A9064E" w14:textId="6E43EC98" w:rsidR="00A95479" w:rsidRDefault="00A95479" w:rsidP="00F12E4A">
      <w:pPr>
        <w:pStyle w:val="Heading2"/>
      </w:pPr>
      <w:r>
        <w:t>5</w:t>
      </w:r>
    </w:p>
    <w:p w14:paraId="2269BA76" w14:textId="77777777" w:rsidR="00497936" w:rsidRDefault="00497936" w:rsidP="00497936">
      <w:r>
        <w:t xml:space="preserve">    public float RotationSpeed = 50;</w:t>
      </w:r>
    </w:p>
    <w:p w14:paraId="3ED876D5" w14:textId="4D230AD2" w:rsidR="00F12E4A" w:rsidRDefault="00497936" w:rsidP="00497936">
      <w:r>
        <w:t xml:space="preserve">    private float _rotation;</w:t>
      </w:r>
    </w:p>
    <w:p w14:paraId="5462FED8" w14:textId="77777777" w:rsidR="00497936" w:rsidRDefault="00497936" w:rsidP="00497936"/>
    <w:p w14:paraId="74D7752A" w14:textId="65A9953D" w:rsidR="00497936" w:rsidRDefault="00497936" w:rsidP="00497936">
      <w:pPr>
        <w:pStyle w:val="Heading2"/>
      </w:pPr>
      <w:r>
        <w:t>6</w:t>
      </w:r>
    </w:p>
    <w:p w14:paraId="6A0C629A" w14:textId="77777777" w:rsidR="00497936" w:rsidRDefault="00497936" w:rsidP="00497936">
      <w:r>
        <w:t xml:space="preserve">        transform.position = Player.transform.position + new Vector3(0, 5, -8);</w:t>
      </w:r>
    </w:p>
    <w:p w14:paraId="782FA321" w14:textId="77777777" w:rsidR="00497936" w:rsidRDefault="00497936" w:rsidP="00497936">
      <w:r>
        <w:t xml:space="preserve">        transform.LookAt(Player.transform);</w:t>
      </w:r>
    </w:p>
    <w:p w14:paraId="56922C7D" w14:textId="77777777" w:rsidR="00497936" w:rsidRDefault="00497936" w:rsidP="00497936">
      <w:r>
        <w:t xml:space="preserve">        transform.RotateAround(Player.transform.position, Vector3.up, _rotation);</w:t>
      </w:r>
    </w:p>
    <w:p w14:paraId="40C188DC" w14:textId="77777777" w:rsidR="00497936" w:rsidRDefault="00497936" w:rsidP="00497936"/>
    <w:p w14:paraId="5BAC2468" w14:textId="77777777" w:rsidR="00497936" w:rsidRDefault="00497936" w:rsidP="00497936">
      <w:r>
        <w:t xml:space="preserve">        if (Input.GetAxis("Horizontal") &gt; 0)</w:t>
      </w:r>
    </w:p>
    <w:p w14:paraId="75FD845E" w14:textId="77777777" w:rsidR="00497936" w:rsidRDefault="00497936" w:rsidP="00497936">
      <w:r>
        <w:lastRenderedPageBreak/>
        <w:t xml:space="preserve">        {</w:t>
      </w:r>
    </w:p>
    <w:p w14:paraId="19CBFB25" w14:textId="77777777" w:rsidR="00497936" w:rsidRDefault="00497936" w:rsidP="00497936">
      <w:r>
        <w:t xml:space="preserve">            // Right</w:t>
      </w:r>
    </w:p>
    <w:p w14:paraId="416E6A9F" w14:textId="77777777" w:rsidR="00497936" w:rsidRDefault="00497936" w:rsidP="00497936">
      <w:r>
        <w:t xml:space="preserve">            _rotation += Time.deltaTime * RotationSpeed;</w:t>
      </w:r>
    </w:p>
    <w:p w14:paraId="43FD27BC" w14:textId="77777777" w:rsidR="00497936" w:rsidRDefault="00497936" w:rsidP="00497936">
      <w:r>
        <w:t xml:space="preserve">        }</w:t>
      </w:r>
    </w:p>
    <w:p w14:paraId="61EA2632" w14:textId="77777777" w:rsidR="00497936" w:rsidRDefault="00497936" w:rsidP="00497936">
      <w:r>
        <w:t xml:space="preserve">        else if (Input.GetAxis("Horizontal") &lt; 0)</w:t>
      </w:r>
    </w:p>
    <w:p w14:paraId="6EC83044" w14:textId="77777777" w:rsidR="00497936" w:rsidRDefault="00497936" w:rsidP="00497936">
      <w:r>
        <w:t xml:space="preserve">        {</w:t>
      </w:r>
    </w:p>
    <w:p w14:paraId="10F09452" w14:textId="77777777" w:rsidR="00497936" w:rsidRDefault="00497936" w:rsidP="00497936">
      <w:r>
        <w:t xml:space="preserve">            // Left</w:t>
      </w:r>
    </w:p>
    <w:p w14:paraId="7876CBC0" w14:textId="77777777" w:rsidR="00497936" w:rsidRDefault="00497936" w:rsidP="00497936">
      <w:r>
        <w:t xml:space="preserve">            _rotation -= Time.deltaTime * RotationSpeed;</w:t>
      </w:r>
    </w:p>
    <w:p w14:paraId="08B6BE27" w14:textId="00738D46" w:rsidR="00497936" w:rsidRDefault="00497936" w:rsidP="00497936">
      <w:r>
        <w:t xml:space="preserve">        }</w:t>
      </w:r>
    </w:p>
    <w:p w14:paraId="37BD9F69" w14:textId="4C24D377" w:rsidR="000C59B2" w:rsidRPr="00F12E4A" w:rsidRDefault="000C59B2" w:rsidP="00C013D6"/>
    <w:sectPr w:rsidR="000C59B2" w:rsidRPr="00F12E4A" w:rsidSect="00C800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E5CBA"/>
    <w:multiLevelType w:val="hybridMultilevel"/>
    <w:tmpl w:val="01B00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11359"/>
    <w:multiLevelType w:val="hybridMultilevel"/>
    <w:tmpl w:val="D4FA3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5A"/>
    <w:rsid w:val="00055011"/>
    <w:rsid w:val="0007218D"/>
    <w:rsid w:val="000A3813"/>
    <w:rsid w:val="000A47EA"/>
    <w:rsid w:val="000C59B2"/>
    <w:rsid w:val="000F2A13"/>
    <w:rsid w:val="000F5581"/>
    <w:rsid w:val="00114356"/>
    <w:rsid w:val="00124373"/>
    <w:rsid w:val="001616A7"/>
    <w:rsid w:val="00171CC9"/>
    <w:rsid w:val="001A3F9A"/>
    <w:rsid w:val="001F5600"/>
    <w:rsid w:val="001F7911"/>
    <w:rsid w:val="002344A5"/>
    <w:rsid w:val="00283A26"/>
    <w:rsid w:val="002B6DCC"/>
    <w:rsid w:val="002C34F0"/>
    <w:rsid w:val="002D19F4"/>
    <w:rsid w:val="002F6CF9"/>
    <w:rsid w:val="00305503"/>
    <w:rsid w:val="0031396E"/>
    <w:rsid w:val="00322080"/>
    <w:rsid w:val="00346834"/>
    <w:rsid w:val="003469D2"/>
    <w:rsid w:val="003521EF"/>
    <w:rsid w:val="00357B9E"/>
    <w:rsid w:val="0037724B"/>
    <w:rsid w:val="00396D34"/>
    <w:rsid w:val="004007F4"/>
    <w:rsid w:val="00497936"/>
    <w:rsid w:val="004A1D7E"/>
    <w:rsid w:val="004A1F67"/>
    <w:rsid w:val="004A7C97"/>
    <w:rsid w:val="004E06B1"/>
    <w:rsid w:val="00500180"/>
    <w:rsid w:val="0050462D"/>
    <w:rsid w:val="00511722"/>
    <w:rsid w:val="00517297"/>
    <w:rsid w:val="0052218B"/>
    <w:rsid w:val="00556D32"/>
    <w:rsid w:val="005A5A47"/>
    <w:rsid w:val="005B4630"/>
    <w:rsid w:val="005B7534"/>
    <w:rsid w:val="00610662"/>
    <w:rsid w:val="006209F3"/>
    <w:rsid w:val="00634255"/>
    <w:rsid w:val="006947F7"/>
    <w:rsid w:val="006C4D1E"/>
    <w:rsid w:val="00700E77"/>
    <w:rsid w:val="00703103"/>
    <w:rsid w:val="00750245"/>
    <w:rsid w:val="00752ED1"/>
    <w:rsid w:val="00756332"/>
    <w:rsid w:val="007578FC"/>
    <w:rsid w:val="00771AF4"/>
    <w:rsid w:val="00785181"/>
    <w:rsid w:val="007916B2"/>
    <w:rsid w:val="007A004F"/>
    <w:rsid w:val="007D0FA1"/>
    <w:rsid w:val="007E030F"/>
    <w:rsid w:val="007F525C"/>
    <w:rsid w:val="008115B5"/>
    <w:rsid w:val="00814FF7"/>
    <w:rsid w:val="00832CE4"/>
    <w:rsid w:val="00847248"/>
    <w:rsid w:val="00853C17"/>
    <w:rsid w:val="0086608D"/>
    <w:rsid w:val="008E2691"/>
    <w:rsid w:val="008E625A"/>
    <w:rsid w:val="00913BBA"/>
    <w:rsid w:val="00932A97"/>
    <w:rsid w:val="00984AC9"/>
    <w:rsid w:val="009D0161"/>
    <w:rsid w:val="009D4EEE"/>
    <w:rsid w:val="009E0676"/>
    <w:rsid w:val="009E256A"/>
    <w:rsid w:val="00A04521"/>
    <w:rsid w:val="00A171BF"/>
    <w:rsid w:val="00A3581C"/>
    <w:rsid w:val="00A650A6"/>
    <w:rsid w:val="00A95479"/>
    <w:rsid w:val="00AD4F7B"/>
    <w:rsid w:val="00B16C8C"/>
    <w:rsid w:val="00B23054"/>
    <w:rsid w:val="00B32E15"/>
    <w:rsid w:val="00B42192"/>
    <w:rsid w:val="00B87ECA"/>
    <w:rsid w:val="00B90B22"/>
    <w:rsid w:val="00B920CB"/>
    <w:rsid w:val="00B93DD3"/>
    <w:rsid w:val="00BA1F92"/>
    <w:rsid w:val="00BA2B2E"/>
    <w:rsid w:val="00BA30A0"/>
    <w:rsid w:val="00BD3F51"/>
    <w:rsid w:val="00BE0D15"/>
    <w:rsid w:val="00C013D6"/>
    <w:rsid w:val="00C20B9C"/>
    <w:rsid w:val="00C3549C"/>
    <w:rsid w:val="00C6289C"/>
    <w:rsid w:val="00C800B1"/>
    <w:rsid w:val="00C86218"/>
    <w:rsid w:val="00C8691F"/>
    <w:rsid w:val="00C86C87"/>
    <w:rsid w:val="00CA7195"/>
    <w:rsid w:val="00D41D95"/>
    <w:rsid w:val="00D7367A"/>
    <w:rsid w:val="00D94D6F"/>
    <w:rsid w:val="00DB2BD3"/>
    <w:rsid w:val="00E11F71"/>
    <w:rsid w:val="00E46F8F"/>
    <w:rsid w:val="00E54434"/>
    <w:rsid w:val="00F12E4A"/>
    <w:rsid w:val="00F33879"/>
    <w:rsid w:val="00F33AC8"/>
    <w:rsid w:val="00F42C6E"/>
    <w:rsid w:val="00F74671"/>
    <w:rsid w:val="00F836A1"/>
    <w:rsid w:val="00F96193"/>
    <w:rsid w:val="00FA052A"/>
    <w:rsid w:val="00FA4331"/>
    <w:rsid w:val="00FB6758"/>
    <w:rsid w:val="00FC7C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89FA3"/>
  <w14:defaultImageDpi w14:val="300"/>
  <w15:docId w15:val="{D2B07D2C-E243-43FD-97AD-181303B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3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C174-B2F7-4301-8EAF-286500A0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739</Words>
  <Characters>4215</Characters>
  <Application>Microsoft Office Word</Application>
  <DocSecurity>0</DocSecurity>
  <Lines>35</Lines>
  <Paragraphs>9</Paragraphs>
  <ScaleCrop>false</ScaleCrop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Quandt</dc:creator>
  <cp:keywords/>
  <dc:description/>
  <cp:lastModifiedBy>Michael Quandt</cp:lastModifiedBy>
  <cp:revision>139</cp:revision>
  <dcterms:created xsi:type="dcterms:W3CDTF">2014-06-08T10:39:00Z</dcterms:created>
  <dcterms:modified xsi:type="dcterms:W3CDTF">2014-06-08T16:49:00Z</dcterms:modified>
</cp:coreProperties>
</file>